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8D" w:rsidRPr="001F74D9" w:rsidRDefault="00527F8D" w:rsidP="00527F8D">
      <w:pPr>
        <w:rPr>
          <w:b/>
          <w:color w:val="0070C0"/>
        </w:rPr>
      </w:pPr>
      <w:r w:rsidRPr="001F74D9">
        <w:rPr>
          <w:b/>
          <w:color w:val="0070C0"/>
        </w:rPr>
        <w:t>Wypożycz bezpłatnie  przyczepkę</w:t>
      </w:r>
    </w:p>
    <w:p w:rsidR="00527F8D" w:rsidRDefault="00527F8D" w:rsidP="00527F8D">
      <w:pPr>
        <w:jc w:val="both"/>
      </w:pPr>
      <w:r w:rsidRPr="00E901DA">
        <w:t>Dodatkowo dla wygody mieszkańców będzie możliwość bezpłatnego wypożyczenia samochodowej przyczepki do transportu selektywnie zebra</w:t>
      </w:r>
      <w:r>
        <w:t xml:space="preserve">nych odpadów z posesji do PSZOK. Do wypożyczenia są </w:t>
      </w:r>
      <w:r w:rsidR="00F80186">
        <w:t xml:space="preserve">dwie </w:t>
      </w:r>
      <w:r>
        <w:t xml:space="preserve">przyczepki o ładowności 750 kg oraz 1,5 tony. Wypożyczenie następuje po podpisaniu umowy użyczenia. </w:t>
      </w:r>
    </w:p>
    <w:p w:rsidR="00527F8D" w:rsidRDefault="00527F8D" w:rsidP="00527F8D"/>
    <w:p w:rsidR="00527F8D" w:rsidRDefault="00527F8D" w:rsidP="00527F8D"/>
    <w:p w:rsidR="00394B9A" w:rsidRPr="00724009" w:rsidRDefault="00D61E11">
      <w:pPr>
        <w:rPr>
          <w:color w:val="548DD4" w:themeColor="text2" w:themeTint="99"/>
        </w:rPr>
      </w:pPr>
      <w:bookmarkStart w:id="0" w:name="_GoBack"/>
      <w:bookmarkEnd w:id="0"/>
      <w:r>
        <w:rPr>
          <w:noProof/>
          <w:color w:val="548DD4" w:themeColor="text2" w:themeTint="99"/>
          <w:lang w:eastAsia="pl-PL"/>
        </w:rPr>
        <w:drawing>
          <wp:anchor distT="0" distB="0" distL="114300" distR="114300" simplePos="0" relativeHeight="251658240" behindDoc="0" locked="0" layoutInCell="1" allowOverlap="1" wp14:anchorId="666B05D2" wp14:editId="32CB368A">
            <wp:simplePos x="0" y="0"/>
            <wp:positionH relativeFrom="margin">
              <wp:posOffset>2376170</wp:posOffset>
            </wp:positionH>
            <wp:positionV relativeFrom="margin">
              <wp:posOffset>1912620</wp:posOffset>
            </wp:positionV>
            <wp:extent cx="3825875" cy="2868930"/>
            <wp:effectExtent l="0" t="0" r="3175" b="7620"/>
            <wp:wrapSquare wrapText="bothSides"/>
            <wp:docPr id="3" name="Obraz 3" descr="C:\Users\Agnieszka Sujka\Desktop\PSZOK\FOTO\12-05-2021\20210512_14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 Sujka\Desktop\PSZOK\FOTO\12-05-2021\20210512_142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 w:themeColor="text2" w:themeTint="99"/>
          <w:lang w:eastAsia="pl-PL"/>
        </w:rPr>
        <w:drawing>
          <wp:anchor distT="0" distB="0" distL="114300" distR="114300" simplePos="0" relativeHeight="251659264" behindDoc="0" locked="0" layoutInCell="1" allowOverlap="1" wp14:anchorId="66310797" wp14:editId="01FD1DC0">
            <wp:simplePos x="0" y="0"/>
            <wp:positionH relativeFrom="margin">
              <wp:posOffset>-622300</wp:posOffset>
            </wp:positionH>
            <wp:positionV relativeFrom="margin">
              <wp:posOffset>1908175</wp:posOffset>
            </wp:positionV>
            <wp:extent cx="3253105" cy="2439670"/>
            <wp:effectExtent l="6668" t="0" r="0" b="0"/>
            <wp:wrapSquare wrapText="bothSides"/>
            <wp:docPr id="2" name="Obraz 2" descr="C:\Users\Agnieszka Sujka\Desktop\PSZOK\FOTO\12-05-2021\20210512_14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 Sujka\Desktop\PSZOK\FOTO\12-05-2021\20210512_141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10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B9A" w:rsidRPr="00724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CD"/>
    <w:rsid w:val="000E1B49"/>
    <w:rsid w:val="001B0A34"/>
    <w:rsid w:val="001B2BCD"/>
    <w:rsid w:val="00394B9A"/>
    <w:rsid w:val="00527F8D"/>
    <w:rsid w:val="00724009"/>
    <w:rsid w:val="00D61E11"/>
    <w:rsid w:val="00E84918"/>
    <w:rsid w:val="00F80186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904-FFA1-497E-8621-54A0539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jka</dc:creator>
  <cp:keywords/>
  <dc:description/>
  <cp:lastModifiedBy>Agnieszka Sujka</cp:lastModifiedBy>
  <cp:revision>10</cp:revision>
  <dcterms:created xsi:type="dcterms:W3CDTF">2021-05-12T10:23:00Z</dcterms:created>
  <dcterms:modified xsi:type="dcterms:W3CDTF">2021-05-12T12:55:00Z</dcterms:modified>
</cp:coreProperties>
</file>